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刘庆红，张庆丰，刘先花主编；王哲，林鸿，林丽红等副主编；李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红，张庆丰，刘先花主编；王哲，林鸿，林丽红等副主编；李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39.html</w:t>
      </w:r>
    </w:p>
    <w:p>
      <w:r>
        <w:t>更多相关图书推荐：https://www.jiaokey.com</w:t>
      </w:r>
    </w:p>
    <w:p>
      <w:r>
        <w:t>刘庆红，张庆丰，刘先花主编；王哲，林鸿，林丽红等副主编；李铄主审 其他作品：https://www.jiaokey.com/tag/刘庆红，张庆丰，刘先花主编；王哲，林鸿，林丽红等副主编；李铄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